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551</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551</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551</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4月第1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4</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28</w:t>
      </w:r>
      <w:bookmarkStart w:id="34" w:name="_GoBack"/>
      <w:bookmarkEnd w:id="34"/>
      <w:r>
        <w:rPr>
          <w:rFonts w:hint="eastAsia" w:ascii="仿宋" w:hAnsi="仿宋" w:eastAsia="仿宋" w:cs="仿宋"/>
          <w:sz w:val="24"/>
          <w:szCs w:val="32"/>
          <w:lang w:eastAsia="zh-CN"/>
        </w:rPr>
        <w:t>日</w:t>
      </w:r>
    </w:p>
    <w:p w14:paraId="2791A655">
      <w:pPr>
        <w:pStyle w:val="3"/>
        <w:rPr>
          <w:rFonts w:ascii="仿宋" w:hAnsi="仿宋" w:eastAsia="仿宋" w:cs="仿宋"/>
          <w:bCs w:val="0"/>
          <w:spacing w:val="0"/>
          <w:kern w:val="2"/>
          <w:szCs w:val="32"/>
        </w:rPr>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p w14:paraId="478D04DA">
      <w:pPr>
        <w:pStyle w:val="27"/>
        <w:tabs>
          <w:tab w:val="right" w:pos="8312"/>
        </w:tabs>
        <w:snapToGrid/>
        <w:spacing w:line="300" w:lineRule="auto"/>
        <w:rPr>
          <w:rFonts w:ascii="仿宋" w:hAnsi="仿宋" w:eastAsia="仿宋" w:cs="仿宋"/>
          <w:bCs w:val="0"/>
          <w:spacing w:val="0"/>
          <w:kern w:val="2"/>
          <w:szCs w:val="32"/>
        </w:rPr>
      </w:pPr>
    </w:p>
    <w:tbl>
      <w:tblPr>
        <w:tblStyle w:val="18"/>
        <w:tblW w:w="159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8"/>
        <w:gridCol w:w="738"/>
        <w:gridCol w:w="1248"/>
        <w:gridCol w:w="1744"/>
        <w:gridCol w:w="731"/>
        <w:gridCol w:w="3582"/>
        <w:gridCol w:w="2016"/>
        <w:gridCol w:w="1120"/>
        <w:gridCol w:w="763"/>
        <w:gridCol w:w="763"/>
        <w:gridCol w:w="1490"/>
        <w:gridCol w:w="981"/>
      </w:tblGrid>
      <w:tr w14:paraId="4C4E9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4"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3EB5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组</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401F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576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使用科室</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6D4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6D2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产/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8E5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AA7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6CDD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E80F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646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需求量</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F1A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金额</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76C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r>
      <w:tr w14:paraId="4262E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9E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83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94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U护理组</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DE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雾化器（微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41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8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雾化原理为微网雾化／振动网式／振动网筛，非气流驱动；超声振荡频率：110kHz±10%。配件含适配所有呼吸机型号的三通，气切面罩、微网药杯。微网药杯容量8-10ml,雾化率≥0.2ml/min，且雾粒柔和细腻不呛人，其1-5um颗粒占比应不低于75%,适用于哮喘、机械通气患者</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B68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76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3C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79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30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8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D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6CFF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6"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1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D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6E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U护理组</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86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亲水涂层可视鼻胃肠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CE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E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临床上经鼻向胃肠道输送营养物质、胃肠减压、冲洗。（主管由喂养接头、胃肠主管、带摄像头的子弹头、营养液出口、信号接口、导丝、喂养转换接头，主管表面有亲水涂层。）</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93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喂养型：12Fr/14Fr</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0E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D1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E83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E7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A1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7940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2B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A5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5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4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注射针</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6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324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人体皮内、皮下、肌肉、静脉注射</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8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 (0.3*4 TWLB) 针管外径0.3mm，长度为4mm  100支/盒</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C1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C21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3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64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E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A9F5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1" w:hRule="atLeast"/>
        </w:trPr>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AD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E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A6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9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激光选区熔化个性化钛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F7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3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性化精准重建牙槽骨轮廓；（2）能有效的稳定维持轮廓外形；（3）坚固支撑成骨空间能力；（4）边缘圆钝对软组织刺激小不易暴露；（5）缩短复杂骨增量的手术时间；（6）优越的力学优势和生物相容性；（7）固定螺钉数量少，"位置灵活，舌(腭)侧通常不用固定；（8）可灵活选择同期/分阶段的种植治疗；（9）降低某些骨缺损区的手术风险(下颌前牙与后牙区，降低了复杂骨缺损骨增量操作的技术难度）等。</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E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 11≤H≤25mm；26≤W1≤36mm；20≤W2≤30mm；4.5≤W3≤11mm；T：0.4mm；P：6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S 11≤H≤25mm；9≤W1≤26mm；6≤W2≤20mm；4.5≤W3≤11mm；T：0.4mm；P：6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97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6C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9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F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88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2485A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3" w:hRule="atLeast"/>
        </w:trPr>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FFAD4">
            <w:pPr>
              <w:jc w:val="cente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BE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6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C2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钛质接骨螺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1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B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合钛网使用</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6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X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X7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X9m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C18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7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枚</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8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2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F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ABC3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3C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8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AC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48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射频消融电极</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E3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A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用于与等离子体主机、射频主机、高频电刀等高频设备连接使用，起到对软组织的汽化、切割、消融、凝血和对血管的夹闭止血作用。</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4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配“奥林巴斯”电切镜，环状电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配“美创”电切镜，环状电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F3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C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037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8A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9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47B0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7"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EE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30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8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4D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睾丸穿刺活检针</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5B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DF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在B超或X射线导向下经皮穿刺切取软病理组织进行活体检验，适用于各种实质性脏器和组织，如睾丸、前列腺的活检。</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38CF4">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8EE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A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7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36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EA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EC99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01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42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13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F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润滑透明质酸钠凝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62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681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用于导管或内窥镜进入人体自然腔道时的导入润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生物相容性好，无致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效保护腔道粘膜，预防损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1C3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G/支</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D9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88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FD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31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877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40F1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1D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8C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3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检</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5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呼出气分析仪-采气套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99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F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检测人体呼出气中氢气、甲烷、二氧化碳的浓度诊断小肠细菌过生长。</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D425E">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54B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2B8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3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73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0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AD79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8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689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AC0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06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表杵针</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4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F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中医杵针疗法。适用于大内科，大外科，精神科，中医科</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FC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m*1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AB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542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C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BBF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5F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37C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A3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36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74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44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穴位压力刺激贴</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9B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0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于人体穴位处，进行外力刺激。适用于皮肤科、中医科、内科、外科、妇科、儿科、精神康复科等。</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23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60mm*3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59A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A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8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8B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3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B52A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D0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1E5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A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肛肠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5D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臀部固定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D0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EF1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手术治疗时患者肢体的固定和支撑。</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864C">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B8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9D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B3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DF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4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4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2E168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0F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AB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B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A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PV L1蛋白抗体试剂（免疫组织化学）</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4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27F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在常规染色（如：HE染色）基础上进行免疫组织化学染色，为医师提供诊断的辅助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6D8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l/盒(约30人份）</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29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18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4E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6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92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811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E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E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F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8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乳头廇病毒（HPV） E6/E7 mRNA 检测试剂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B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F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常见的高危14型人乳头廇病毒（HPV） E6/E7 mR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2C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T每盒</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2E4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4B6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试</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A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BF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2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4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585E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34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8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2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麻醉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16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咽通气道</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33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77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临床上静脉麻醉后，保持特殊患者正常通气的应急需要</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D2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翼缘型6.5/7.0/7.5/8.0</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7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39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9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0C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4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3547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3" w:hRule="atLeast"/>
        </w:trPr>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CA0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包</w:t>
            </w:r>
          </w:p>
        </w:tc>
        <w:tc>
          <w:tcPr>
            <w:tcW w:w="738" w:type="dxa"/>
            <w:tcBorders>
              <w:top w:val="single" w:color="000000" w:sz="4" w:space="0"/>
              <w:left w:val="single" w:color="000000" w:sz="4" w:space="0"/>
              <w:bottom w:val="nil"/>
              <w:right w:val="single" w:color="000000" w:sz="4" w:space="0"/>
            </w:tcBorders>
            <w:shd w:val="clear" w:color="auto" w:fill="auto"/>
            <w:vAlign w:val="center"/>
          </w:tcPr>
          <w:p w14:paraId="6A0D98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nil"/>
              <w:right w:val="single" w:color="000000" w:sz="4" w:space="0"/>
            </w:tcBorders>
            <w:shd w:val="clear" w:color="auto" w:fill="auto"/>
            <w:vAlign w:val="center"/>
          </w:tcPr>
          <w:p w14:paraId="63256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B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窥镜超声活检针及配件（FNA）</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2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3A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通过曲线阵列超声内镜的附属通道，对胃肠年模型损伤和外壁损伤进行取样。针头钴铬合金材质。</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DC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E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D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32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05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87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6540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7" w:hRule="atLeast"/>
        </w:trPr>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7F86E">
            <w:pPr>
              <w:jc w:val="cente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nil"/>
              <w:right w:val="single" w:color="000000" w:sz="4" w:space="0"/>
            </w:tcBorders>
            <w:shd w:val="clear" w:color="auto" w:fill="auto"/>
            <w:vAlign w:val="center"/>
          </w:tcPr>
          <w:p w14:paraId="740EFC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tcBorders>
              <w:top w:val="single" w:color="000000" w:sz="4" w:space="0"/>
              <w:left w:val="single" w:color="000000" w:sz="4" w:space="0"/>
              <w:bottom w:val="nil"/>
              <w:right w:val="single" w:color="000000" w:sz="4" w:space="0"/>
            </w:tcBorders>
            <w:shd w:val="clear" w:color="auto" w:fill="auto"/>
            <w:vAlign w:val="center"/>
          </w:tcPr>
          <w:p w14:paraId="4B6AB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F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窥镜超声活检穿刺针（FNB）</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B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75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通过曲线阵列超声内镜的附属通道，对胃肠年模型损伤和外壁损伤进行取样。针头钴铬合金材质Franseen三叉戟针型。</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DE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2B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E0F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0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E73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9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5498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B7A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包</w:t>
            </w:r>
          </w:p>
        </w:tc>
        <w:tc>
          <w:tcPr>
            <w:tcW w:w="738" w:type="dxa"/>
            <w:tcBorders>
              <w:top w:val="single" w:color="000000" w:sz="4" w:space="0"/>
              <w:left w:val="single" w:color="000000" w:sz="4" w:space="0"/>
              <w:bottom w:val="nil"/>
              <w:right w:val="single" w:color="000000" w:sz="4" w:space="0"/>
            </w:tcBorders>
            <w:shd w:val="clear" w:color="auto" w:fill="auto"/>
            <w:vAlign w:val="center"/>
          </w:tcPr>
          <w:p w14:paraId="141DC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nil"/>
              <w:right w:val="single" w:color="000000" w:sz="4" w:space="0"/>
            </w:tcBorders>
            <w:shd w:val="clear" w:color="auto" w:fill="auto"/>
            <w:vAlign w:val="center"/>
          </w:tcPr>
          <w:p w14:paraId="276F8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6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皮胃造瘘套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AF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5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吞咽困难，进食易呛咳的：球麻痹、帕金森、渐冻症等患者</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4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AE1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6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E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C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0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C3C7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70B08">
            <w:pPr>
              <w:jc w:val="cente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nil"/>
              <w:right w:val="single" w:color="000000" w:sz="4" w:space="0"/>
            </w:tcBorders>
            <w:shd w:val="clear" w:color="auto" w:fill="auto"/>
            <w:vAlign w:val="center"/>
          </w:tcPr>
          <w:p w14:paraId="4F3F5D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tcBorders>
              <w:top w:val="single" w:color="000000" w:sz="4" w:space="0"/>
              <w:left w:val="single" w:color="000000" w:sz="4" w:space="0"/>
              <w:bottom w:val="nil"/>
              <w:right w:val="single" w:color="000000" w:sz="4" w:space="0"/>
            </w:tcBorders>
            <w:shd w:val="clear" w:color="auto" w:fill="auto"/>
            <w:vAlign w:val="center"/>
          </w:tcPr>
          <w:p w14:paraId="12657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04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瘘交换导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2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97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胃造瘘后的导管</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AB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59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C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68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2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1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0E17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7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5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9F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外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2A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手术用防粘连冲洗液</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D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C3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外科手术中易发生粘连的部位及手术器具的冲洗</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A2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瓶 100ml/瓶</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9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6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E6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EE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7A6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bl>
    <w:p w14:paraId="4A8CEF31">
      <w:pPr>
        <w:pStyle w:val="27"/>
        <w:tabs>
          <w:tab w:val="right" w:pos="8312"/>
        </w:tabs>
        <w:snapToGrid/>
        <w:spacing w:line="300" w:lineRule="auto"/>
        <w:rPr>
          <w:rFonts w:ascii="仿宋" w:hAnsi="仿宋" w:eastAsia="仿宋" w:cs="仿宋"/>
          <w:bCs w:val="0"/>
          <w:spacing w:val="0"/>
          <w:kern w:val="2"/>
          <w:szCs w:val="32"/>
        </w:rPr>
      </w:pPr>
    </w:p>
    <w:p w14:paraId="40077AE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35393794"/>
      <w:bookmarkStart w:id="12" w:name="_Toc2835908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833"/>
      <w:bookmarkStart w:id="17" w:name="_Toc196293566"/>
      <w:bookmarkStart w:id="18" w:name="_Toc196292971"/>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3567"/>
      <w:bookmarkStart w:id="20" w:name="_Toc196292972"/>
      <w:bookmarkStart w:id="21" w:name="_Toc196292918"/>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973"/>
      <w:bookmarkStart w:id="25" w:name="_Toc196293568"/>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74"/>
      <w:bookmarkStart w:id="31" w:name="_Toc196292920"/>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265DAF-5304-4050-A7F2-C53B869C3837}"/>
  </w:font>
  <w:font w:name="Courier New">
    <w:panose1 w:val="02070309020205020404"/>
    <w:charset w:val="01"/>
    <w:family w:val="modern"/>
    <w:pitch w:val="default"/>
    <w:sig w:usb0="E0002EFF" w:usb1="C0007843" w:usb2="00000009" w:usb3="00000000" w:csb0="400001FF" w:csb1="FFFF0000"/>
    <w:embedRegular r:id="rId2" w:fontKey="{A1F9F4E6-723B-46AA-894B-E5B06B53162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A9A7316-4F37-40B9-83CA-20FC388D245A}"/>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6AC70690-1C79-4D98-9A24-A835AB7C6053}"/>
  </w:font>
  <w:font w:name="仿宋">
    <w:panose1 w:val="02010609060101010101"/>
    <w:charset w:val="86"/>
    <w:family w:val="modern"/>
    <w:pitch w:val="default"/>
    <w:sig w:usb0="800002BF" w:usb1="38CF7CFA" w:usb2="00000016" w:usb3="00000000" w:csb0="00040001" w:csb1="00000000"/>
    <w:embedRegular r:id="rId5" w:fontKey="{3A3FB8D7-6D19-4800-8960-590EA57539D6}"/>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38427C3F-7536-40EB-8991-3674BEEC453C}"/>
  </w:font>
  <w:font w:name="___WRD_EMBED_SUB_53">
    <w:altName w:val="宋体"/>
    <w:panose1 w:val="02010600030101010101"/>
    <w:charset w:val="86"/>
    <w:family w:val="auto"/>
    <w:pitch w:val="default"/>
    <w:sig w:usb0="00000000" w:usb1="00000000" w:usb2="00000000" w:usb3="00000000" w:csb0="00040000" w:csb1="00000000"/>
    <w:embedRegular r:id="rId7" w:fontKey="{863B4D75-6E72-467B-9501-AEE9BD812147}"/>
  </w:font>
  <w:font w:name="楷体">
    <w:panose1 w:val="02010609060101010101"/>
    <w:charset w:val="86"/>
    <w:family w:val="modern"/>
    <w:pitch w:val="default"/>
    <w:sig w:usb0="800002BF" w:usb1="38CF7CFA" w:usb2="00000016" w:usb3="00000000" w:csb0="00040001" w:csb1="00000000"/>
    <w:embedRegular r:id="rId8" w:fontKey="{E61AD04D-86C5-48B1-A0F1-B9587A6BB08D}"/>
  </w:font>
  <w:font w:name="方正小标宋简体">
    <w:altName w:val="黑体"/>
    <w:panose1 w:val="00000000000000000000"/>
    <w:charset w:val="86"/>
    <w:family w:val="script"/>
    <w:pitch w:val="default"/>
    <w:sig w:usb0="00000000" w:usb1="00000000" w:usb2="00000000" w:usb3="00000000" w:csb0="00040000" w:csb1="00000000"/>
    <w:embedRegular r:id="rId9" w:fontKey="{6391E5C6-AFDD-4681-A73C-BF45F03AE466}"/>
  </w:font>
  <w:font w:name="新宋体">
    <w:panose1 w:val="02010609030101010101"/>
    <w:charset w:val="86"/>
    <w:family w:val="modern"/>
    <w:pitch w:val="default"/>
    <w:sig w:usb0="00000203" w:usb1="288F0000" w:usb2="00000006" w:usb3="00000000" w:csb0="00040001" w:csb1="00000000"/>
    <w:embedRegular r:id="rId10" w:fontKey="{56514FA6-CB21-4BA4-8A1D-4572E3919E25}"/>
  </w:font>
  <w:font w:name="___WRD_EMBED_SUB_38">
    <w:panose1 w:val="02010600030101010101"/>
    <w:charset w:val="86"/>
    <w:family w:val="auto"/>
    <w:pitch w:val="default"/>
    <w:sig w:usb0="00000203" w:usb1="288F0000" w:usb2="00000006" w:usb3="00000000" w:csb0="00040001" w:csb1="00000000"/>
    <w:embedRegular r:id="rId11" w:fontKey="{26B06C77-D315-4E99-888E-0857661ADDC5}"/>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5E7C24"/>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6C20C4"/>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6D29F3"/>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152F6C"/>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0657D00"/>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3D63F47"/>
    <w:rsid w:val="546C48B9"/>
    <w:rsid w:val="548073DE"/>
    <w:rsid w:val="54B44351"/>
    <w:rsid w:val="55B25355"/>
    <w:rsid w:val="55C4450B"/>
    <w:rsid w:val="55DA7187"/>
    <w:rsid w:val="560310D6"/>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8B1E6B"/>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051422"/>
    <w:rsid w:val="6A6E211E"/>
    <w:rsid w:val="6A9A17FD"/>
    <w:rsid w:val="6A9E388D"/>
    <w:rsid w:val="6AB46DA8"/>
    <w:rsid w:val="6ACF5692"/>
    <w:rsid w:val="6B195755"/>
    <w:rsid w:val="6B6366CB"/>
    <w:rsid w:val="6B95214C"/>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0C53C1"/>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4370</Words>
  <Characters>4517</Characters>
  <Lines>441</Lines>
  <Paragraphs>124</Paragraphs>
  <TotalTime>0</TotalTime>
  <ScaleCrop>false</ScaleCrop>
  <LinksUpToDate>false</LinksUpToDate>
  <CharactersWithSpaces>45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4-28T03:01:52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